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25" w:rsidRDefault="00A22B25">
      <w:pPr>
        <w:rPr>
          <w:szCs w:val="24"/>
          <w:lang w:val="fr-BE"/>
        </w:rPr>
      </w:pPr>
    </w:p>
    <w:p w:rsidR="00A22B25" w:rsidRDefault="00A22B25">
      <w:pPr>
        <w:rPr>
          <w:szCs w:val="24"/>
          <w:lang w:val="fr-BE"/>
        </w:rPr>
      </w:pPr>
    </w:p>
    <w:p w:rsidR="008E78A4" w:rsidRDefault="00A22B25">
      <w:pPr>
        <w:rPr>
          <w:szCs w:val="24"/>
          <w:lang w:val="fr-BE"/>
        </w:rPr>
      </w:pPr>
      <w:r>
        <w:rPr>
          <w:szCs w:val="24"/>
          <w:lang w:val="fr-BE"/>
        </w:rPr>
        <w:t>Nom et Prénom: ………….........................…………........</w:t>
      </w:r>
    </w:p>
    <w:p w:rsidR="008E78A4" w:rsidRDefault="00A22B25">
      <w:pPr>
        <w:rPr>
          <w:szCs w:val="24"/>
          <w:lang w:val="fr-BE"/>
        </w:rPr>
      </w:pPr>
      <w:r>
        <w:rPr>
          <w:szCs w:val="24"/>
          <w:lang w:val="fr-BE"/>
        </w:rPr>
        <w:t>Grade/Fonction: ………….........................…………........</w:t>
      </w:r>
    </w:p>
    <w:p w:rsidR="008E78A4" w:rsidRDefault="00A22B25">
      <w:pPr>
        <w:rPr>
          <w:szCs w:val="24"/>
          <w:lang w:val="fr-BE"/>
        </w:rPr>
      </w:pPr>
      <w:r>
        <w:rPr>
          <w:szCs w:val="24"/>
          <w:lang w:val="fr-BE"/>
        </w:rPr>
        <w:t>Université Batna 2</w:t>
      </w:r>
    </w:p>
    <w:p w:rsidR="008E78A4" w:rsidRDefault="00CC01D8">
      <w:pPr>
        <w:rPr>
          <w:szCs w:val="24"/>
          <w:lang w:val="fr-BE"/>
        </w:rPr>
      </w:pPr>
      <w:r>
        <w:rPr>
          <w:szCs w:val="24"/>
          <w:lang w:val="fr-BE"/>
        </w:rPr>
        <w:t>Institut Hygiène et Sécurité</w:t>
      </w:r>
    </w:p>
    <w:p w:rsidR="008E78A4" w:rsidRDefault="00A22B25">
      <w:pPr>
        <w:rPr>
          <w:szCs w:val="24"/>
          <w:lang w:val="fr-BE"/>
        </w:rPr>
      </w:pPr>
      <w:r>
        <w:rPr>
          <w:szCs w:val="24"/>
          <w:lang w:val="fr-BE"/>
        </w:rPr>
        <w:t>Département ou service: ………….........................……....</w:t>
      </w:r>
    </w:p>
    <w:p w:rsidR="008E78A4" w:rsidRDefault="008E78A4"/>
    <w:p w:rsidR="008E78A4" w:rsidRDefault="00A22B25">
      <w:pPr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>PROJET DE TRAVAIL</w:t>
      </w:r>
    </w:p>
    <w:p w:rsidR="008E78A4" w:rsidRDefault="00A22B25">
      <w:pPr>
        <w:jc w:val="center"/>
        <w:rPr>
          <w:b/>
          <w:bCs/>
          <w:lang w:val="fr-BE"/>
        </w:rPr>
      </w:pPr>
      <w:r>
        <w:rPr>
          <w:b/>
          <w:bCs/>
          <w:lang w:val="fr-BE"/>
        </w:rPr>
        <w:t xml:space="preserve">‘‘Séjour Scientifique de Haut Niveau (SSHN) de courte durée – Exercice  </w:t>
      </w:r>
      <w:r>
        <w:rPr>
          <w:b/>
          <w:bCs/>
          <w:sz w:val="28"/>
          <w:szCs w:val="40"/>
          <w:lang w:val="fr-BE"/>
        </w:rPr>
        <w:t>2024</w:t>
      </w:r>
      <w:r>
        <w:rPr>
          <w:b/>
          <w:bCs/>
          <w:lang w:val="fr-BE"/>
        </w:rPr>
        <w:t>’’</w:t>
      </w:r>
    </w:p>
    <w:p w:rsidR="008E78A4" w:rsidRDefault="00A22B25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(Professeurs, Maîtres de Conférences Classes A et Maîtres de Conférences Classes B)</w:t>
      </w:r>
    </w:p>
    <w:p w:rsidR="008E78A4" w:rsidRDefault="008E78A4">
      <w:pPr>
        <w:rPr>
          <w:sz w:val="28"/>
          <w:szCs w:val="40"/>
          <w:lang w:val="fr-BE"/>
        </w:rPr>
      </w:pPr>
    </w:p>
    <w:p w:rsidR="008E78A4" w:rsidRDefault="00A22B25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Etablissement d’accueil : ……………………………………………………………………</w:t>
      </w:r>
    </w:p>
    <w:p w:rsidR="008E78A4" w:rsidRDefault="00A22B25">
      <w:p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……………………………………………………………………………………………………...</w:t>
      </w:r>
    </w:p>
    <w:p w:rsidR="008E78A4" w:rsidRDefault="00A22B25">
      <w:p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</w:p>
    <w:p w:rsidR="008E78A4" w:rsidRDefault="00A22B25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Durée du Séjour : …………………………………… </w:t>
      </w:r>
    </w:p>
    <w:p w:rsidR="008E78A4" w:rsidRDefault="00A22B25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…… au ……………………</w:t>
      </w:r>
    </w:p>
    <w:p w:rsidR="008E78A4" w:rsidRDefault="00A22B25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 w:rsidR="008E78A4" w:rsidRDefault="008E78A4">
      <w:pPr>
        <w:pStyle w:val="Paragraphedeliste"/>
        <w:spacing w:before="60" w:after="60"/>
        <w:rPr>
          <w:sz w:val="28"/>
          <w:szCs w:val="40"/>
          <w:lang w:val="fr-BE"/>
        </w:rPr>
      </w:pPr>
    </w:p>
    <w:p w:rsidR="008E78A4" w:rsidRDefault="00A22B25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8E78A4" w:rsidRDefault="00A22B25">
      <w:pPr>
        <w:spacing w:before="60" w:after="60"/>
        <w:ind w:left="709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78A4" w:rsidRDefault="00A22B25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8E78A4" w:rsidRDefault="00A22B25">
      <w:pPr>
        <w:spacing w:before="60" w:after="60"/>
        <w:ind w:left="709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78A4" w:rsidRDefault="00A22B25">
      <w:pPr>
        <w:pStyle w:val="Paragraphedeliste"/>
        <w:numPr>
          <w:ilvl w:val="0"/>
          <w:numId w:val="2"/>
        </w:numPr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8E78A4" w:rsidRPr="00CC01D8" w:rsidRDefault="00A22B25" w:rsidP="00CC01D8">
      <w:pPr>
        <w:pStyle w:val="Paragraphedeliste"/>
        <w:spacing w:before="60" w:after="60"/>
        <w:ind w:left="1080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4063"/>
        <w:gridCol w:w="3610"/>
        <w:gridCol w:w="2965"/>
      </w:tblGrid>
      <w:tr w:rsidR="008E78A4">
        <w:trPr>
          <w:jc w:val="center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8E78A4" w:rsidRPr="00DC7CAE" w:rsidRDefault="00A22B25">
            <w:pPr>
              <w:spacing w:before="60" w:after="60"/>
              <w:jc w:val="both"/>
              <w:rPr>
                <w:lang w:val="fr-BE"/>
              </w:rPr>
            </w:pPr>
            <w:r w:rsidRPr="00DC7CAE">
              <w:rPr>
                <w:lang w:val="fr-BE"/>
              </w:rPr>
              <w:t>Batna, le …………………</w:t>
            </w:r>
          </w:p>
          <w:p w:rsidR="008E78A4" w:rsidRPr="00DC7CAE" w:rsidRDefault="00A22B25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DC7CAE">
              <w:rPr>
                <w:b/>
                <w:bCs/>
                <w:lang w:val="fr-BE"/>
              </w:rPr>
              <w:t>Visa du Conseil Scientifique</w:t>
            </w:r>
          </w:p>
          <w:p w:rsidR="008E78A4" w:rsidRPr="00DC7CAE" w:rsidRDefault="00A22B25" w:rsidP="00A22B25">
            <w:pPr>
              <w:spacing w:before="60" w:after="60"/>
              <w:jc w:val="both"/>
              <w:rPr>
                <w:lang w:val="fr-BE"/>
              </w:rPr>
            </w:pPr>
            <w:r w:rsidRPr="00DC7CAE">
              <w:rPr>
                <w:b/>
                <w:bCs/>
                <w:lang w:val="fr-BE"/>
              </w:rPr>
              <w:t>de l’IHS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8E78A4" w:rsidRPr="00DC7CAE" w:rsidRDefault="008E78A4">
            <w:pPr>
              <w:spacing w:before="60" w:after="60"/>
              <w:jc w:val="both"/>
              <w:rPr>
                <w:lang w:val="fr-BE"/>
              </w:rPr>
            </w:pPr>
            <w:bookmarkStart w:id="0" w:name="_GoBack"/>
            <w:bookmarkEnd w:id="0"/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8E78A4" w:rsidRPr="00DC7CAE" w:rsidRDefault="00A22B25">
            <w:pPr>
              <w:spacing w:before="60" w:after="60"/>
              <w:jc w:val="both"/>
              <w:rPr>
                <w:lang w:val="fr-BE"/>
              </w:rPr>
            </w:pPr>
            <w:r w:rsidRPr="00DC7CAE">
              <w:rPr>
                <w:lang w:val="fr-BE"/>
              </w:rPr>
              <w:t>Batna, le ………………..</w:t>
            </w:r>
          </w:p>
          <w:p w:rsidR="008E78A4" w:rsidRDefault="00A22B25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DC7CAE">
              <w:rPr>
                <w:b/>
                <w:bCs/>
                <w:lang w:val="fr-BE"/>
              </w:rPr>
              <w:t>Emargement intéressé(e)</w:t>
            </w:r>
          </w:p>
        </w:tc>
      </w:tr>
    </w:tbl>
    <w:p w:rsidR="008E78A4" w:rsidRDefault="008E78A4">
      <w:pPr>
        <w:jc w:val="both"/>
        <w:rPr>
          <w:sz w:val="28"/>
          <w:szCs w:val="40"/>
          <w:lang w:val="fr-BE"/>
        </w:rPr>
      </w:pPr>
    </w:p>
    <w:sectPr w:rsidR="008E78A4">
      <w:pgSz w:w="11906" w:h="16838"/>
      <w:pgMar w:top="170" w:right="510" w:bottom="176" w:left="51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2DE"/>
    <w:multiLevelType w:val="multilevel"/>
    <w:tmpl w:val="B216ABB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4D83E65"/>
    <w:multiLevelType w:val="multilevel"/>
    <w:tmpl w:val="DE96C9A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18F68D8"/>
    <w:multiLevelType w:val="multilevel"/>
    <w:tmpl w:val="F70E6E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4"/>
    <w:rsid w:val="008E78A4"/>
    <w:rsid w:val="00A22B25"/>
    <w:rsid w:val="00CC01D8"/>
    <w:rsid w:val="00DC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Titre1Car">
    <w:name w:val="Titre 1 Car"/>
    <w:basedOn w:val="Policepardfaut"/>
    <w:link w:val="Titre1"/>
    <w:qFormat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430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3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A7F7-4CF9-4A42-B24A-1EC1028D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25</cp:revision>
  <dcterms:created xsi:type="dcterms:W3CDTF">2018-05-05T20:44:00Z</dcterms:created>
  <dcterms:modified xsi:type="dcterms:W3CDTF">2024-04-25T13:42:00Z</dcterms:modified>
  <dc:language>fr-FR</dc:language>
</cp:coreProperties>
</file>